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34" w:type="dxa"/>
        <w:tblInd w:w="-612" w:type="dxa"/>
        <w:tblCellMar>
          <w:top w:w="19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1716"/>
        <w:gridCol w:w="5695"/>
        <w:gridCol w:w="1701"/>
        <w:gridCol w:w="1522"/>
      </w:tblGrid>
      <w:tr w:rsidR="00DF61F2" w14:paraId="045C896B" w14:textId="77777777" w:rsidTr="00646074">
        <w:trPr>
          <w:trHeight w:val="276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66C6B" w14:textId="00602548" w:rsidR="00DF61F2" w:rsidRDefault="00F9580A">
            <w:pPr>
              <w:ind w:right="175"/>
              <w:jc w:val="right"/>
            </w:pPr>
            <w:r>
              <w:rPr>
                <w:noProof/>
              </w:rPr>
              <w:drawing>
                <wp:inline distT="0" distB="0" distL="0" distR="0" wp14:anchorId="0382FAC6" wp14:editId="43A807C2">
                  <wp:extent cx="857250" cy="856976"/>
                  <wp:effectExtent l="0" t="0" r="0" b="63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189" cy="861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5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A31F7" w14:textId="77777777" w:rsidR="00DF61F2" w:rsidRDefault="00F9580A">
            <w:pPr>
              <w:jc w:val="center"/>
            </w:pPr>
            <w:r>
              <w:rPr>
                <w:b/>
              </w:rPr>
              <w:t xml:space="preserve">ÖĞRENCİ AKADEMİK DANIŞMANLIK MEMNUNİYET DEĞERLENDİRME FORMU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BC8D" w14:textId="77777777" w:rsidR="00DF61F2" w:rsidRPr="00646074" w:rsidRDefault="00F9580A">
            <w:pPr>
              <w:ind w:left="3"/>
              <w:rPr>
                <w:sz w:val="20"/>
                <w:szCs w:val="20"/>
              </w:rPr>
            </w:pPr>
            <w:r w:rsidRPr="00646074">
              <w:rPr>
                <w:sz w:val="20"/>
                <w:szCs w:val="20"/>
              </w:rPr>
              <w:t xml:space="preserve">Doküman No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55AB" w14:textId="6E120034" w:rsidR="00DF61F2" w:rsidRPr="00646074" w:rsidRDefault="00646074">
            <w:pPr>
              <w:rPr>
                <w:sz w:val="20"/>
                <w:szCs w:val="20"/>
              </w:rPr>
            </w:pPr>
            <w:r w:rsidRPr="00646074">
              <w:rPr>
                <w:sz w:val="20"/>
                <w:szCs w:val="20"/>
              </w:rPr>
              <w:t xml:space="preserve">KYS-FRM-421 </w:t>
            </w:r>
          </w:p>
        </w:tc>
      </w:tr>
      <w:tr w:rsidR="00DF61F2" w14:paraId="3DB4880A" w14:textId="77777777" w:rsidTr="00646074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1090EE" w14:textId="77777777" w:rsidR="00DF61F2" w:rsidRDefault="00DF61F2">
            <w:pPr>
              <w:spacing w:after="160"/>
            </w:pPr>
          </w:p>
        </w:tc>
        <w:tc>
          <w:tcPr>
            <w:tcW w:w="56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94EA1B" w14:textId="77777777" w:rsidR="00DF61F2" w:rsidRDefault="00DF61F2">
            <w:pPr>
              <w:spacing w:after="16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DA28" w14:textId="77777777" w:rsidR="00DF61F2" w:rsidRPr="00646074" w:rsidRDefault="00F9580A">
            <w:pPr>
              <w:ind w:left="3"/>
              <w:rPr>
                <w:sz w:val="20"/>
                <w:szCs w:val="20"/>
              </w:rPr>
            </w:pPr>
            <w:r w:rsidRPr="00646074">
              <w:rPr>
                <w:sz w:val="20"/>
                <w:szCs w:val="20"/>
              </w:rPr>
              <w:t xml:space="preserve">İlk Yayın Tarihi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3441" w14:textId="19A24B34" w:rsidR="00DF61F2" w:rsidRPr="00646074" w:rsidRDefault="00646074">
            <w:pPr>
              <w:rPr>
                <w:sz w:val="20"/>
                <w:szCs w:val="20"/>
              </w:rPr>
            </w:pPr>
            <w:r w:rsidRPr="00646074">
              <w:rPr>
                <w:sz w:val="20"/>
                <w:szCs w:val="20"/>
              </w:rPr>
              <w:t>18.10.2023</w:t>
            </w:r>
          </w:p>
        </w:tc>
      </w:tr>
      <w:tr w:rsidR="00DF61F2" w14:paraId="680F57AD" w14:textId="77777777" w:rsidTr="00646074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D3CD16" w14:textId="77777777" w:rsidR="00DF61F2" w:rsidRDefault="00DF61F2">
            <w:pPr>
              <w:spacing w:after="160"/>
            </w:pPr>
          </w:p>
        </w:tc>
        <w:tc>
          <w:tcPr>
            <w:tcW w:w="56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6F9C95" w14:textId="77777777" w:rsidR="00DF61F2" w:rsidRDefault="00DF61F2">
            <w:pPr>
              <w:spacing w:after="16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E6EE" w14:textId="77777777" w:rsidR="00DF61F2" w:rsidRPr="00646074" w:rsidRDefault="00F9580A">
            <w:pPr>
              <w:ind w:left="3"/>
              <w:rPr>
                <w:sz w:val="20"/>
                <w:szCs w:val="20"/>
              </w:rPr>
            </w:pPr>
            <w:r w:rsidRPr="00646074">
              <w:rPr>
                <w:sz w:val="20"/>
                <w:szCs w:val="20"/>
              </w:rPr>
              <w:t xml:space="preserve">Revizyon Tarihi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1A65" w14:textId="5D1A366C" w:rsidR="00DF61F2" w:rsidRPr="00646074" w:rsidRDefault="00646074">
            <w:pPr>
              <w:rPr>
                <w:sz w:val="20"/>
                <w:szCs w:val="20"/>
              </w:rPr>
            </w:pPr>
            <w:r w:rsidRPr="00646074">
              <w:rPr>
                <w:sz w:val="20"/>
                <w:szCs w:val="20"/>
              </w:rPr>
              <w:t>-</w:t>
            </w:r>
          </w:p>
        </w:tc>
      </w:tr>
      <w:tr w:rsidR="00DF61F2" w14:paraId="68A79986" w14:textId="77777777" w:rsidTr="00646074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A37086" w14:textId="77777777" w:rsidR="00DF61F2" w:rsidRDefault="00DF61F2">
            <w:pPr>
              <w:spacing w:after="160"/>
            </w:pPr>
          </w:p>
        </w:tc>
        <w:tc>
          <w:tcPr>
            <w:tcW w:w="56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20A364" w14:textId="77777777" w:rsidR="00DF61F2" w:rsidRDefault="00DF61F2">
            <w:pPr>
              <w:spacing w:after="16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FD94" w14:textId="77777777" w:rsidR="00DF61F2" w:rsidRPr="00646074" w:rsidRDefault="00F9580A">
            <w:pPr>
              <w:ind w:left="3"/>
              <w:rPr>
                <w:sz w:val="20"/>
                <w:szCs w:val="20"/>
              </w:rPr>
            </w:pPr>
            <w:r w:rsidRPr="00646074">
              <w:rPr>
                <w:sz w:val="20"/>
                <w:szCs w:val="20"/>
              </w:rPr>
              <w:t xml:space="preserve">Revizyon No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1731" w14:textId="046992CA" w:rsidR="00DF61F2" w:rsidRPr="00646074" w:rsidRDefault="00646074">
            <w:pPr>
              <w:rPr>
                <w:sz w:val="20"/>
                <w:szCs w:val="20"/>
              </w:rPr>
            </w:pPr>
            <w:r w:rsidRPr="00646074">
              <w:rPr>
                <w:sz w:val="20"/>
                <w:szCs w:val="20"/>
              </w:rPr>
              <w:t>00</w:t>
            </w:r>
          </w:p>
        </w:tc>
      </w:tr>
      <w:tr w:rsidR="00DF61F2" w14:paraId="344CF011" w14:textId="77777777" w:rsidTr="00646074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AB16" w14:textId="77777777" w:rsidR="00DF61F2" w:rsidRDefault="00DF61F2">
            <w:pPr>
              <w:spacing w:after="160"/>
            </w:pPr>
          </w:p>
        </w:tc>
        <w:tc>
          <w:tcPr>
            <w:tcW w:w="5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12B4" w14:textId="77777777" w:rsidR="00DF61F2" w:rsidRDefault="00DF61F2">
            <w:pPr>
              <w:spacing w:after="16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6793" w14:textId="77777777" w:rsidR="00DF61F2" w:rsidRPr="00646074" w:rsidRDefault="00F9580A">
            <w:pPr>
              <w:ind w:left="3"/>
              <w:rPr>
                <w:sz w:val="20"/>
                <w:szCs w:val="20"/>
              </w:rPr>
            </w:pPr>
            <w:r w:rsidRPr="00646074">
              <w:rPr>
                <w:sz w:val="20"/>
                <w:szCs w:val="20"/>
              </w:rPr>
              <w:t xml:space="preserve">Sayfa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2BE0" w14:textId="77777777" w:rsidR="00DF61F2" w:rsidRPr="00646074" w:rsidRDefault="00F9580A">
            <w:pPr>
              <w:rPr>
                <w:sz w:val="20"/>
                <w:szCs w:val="20"/>
              </w:rPr>
            </w:pPr>
            <w:r w:rsidRPr="00646074">
              <w:rPr>
                <w:sz w:val="20"/>
                <w:szCs w:val="20"/>
              </w:rPr>
              <w:t xml:space="preserve">1/1 </w:t>
            </w:r>
          </w:p>
        </w:tc>
      </w:tr>
    </w:tbl>
    <w:p w14:paraId="06A27ECA" w14:textId="77777777" w:rsidR="00DF61F2" w:rsidRDefault="00F9580A">
      <w:r>
        <w:rPr>
          <w:rFonts w:ascii="Calibri" w:eastAsia="Calibri" w:hAnsi="Calibri" w:cs="Calibri"/>
          <w:sz w:val="22"/>
        </w:rPr>
        <w:t xml:space="preserve"> </w:t>
      </w:r>
    </w:p>
    <w:p w14:paraId="22E6D138" w14:textId="77777777" w:rsidR="00DF61F2" w:rsidRDefault="00F9580A">
      <w:pPr>
        <w:spacing w:after="61"/>
        <w:ind w:right="4626"/>
        <w:jc w:val="right"/>
      </w:pPr>
      <w:r>
        <w:rPr>
          <w:b/>
          <w:sz w:val="22"/>
        </w:rPr>
        <w:t xml:space="preserve"> </w:t>
      </w:r>
    </w:p>
    <w:p w14:paraId="0BF50FEA" w14:textId="77777777" w:rsidR="00DF61F2" w:rsidRDefault="00F9580A">
      <w:r>
        <w:t xml:space="preserve">Aşağıdaki seçeneklerden size uygun olanını işaretleyiniz. </w:t>
      </w:r>
    </w:p>
    <w:tbl>
      <w:tblPr>
        <w:tblStyle w:val="TableGrid"/>
        <w:tblW w:w="10200" w:type="dxa"/>
        <w:tblInd w:w="-572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17"/>
        <w:gridCol w:w="2014"/>
        <w:gridCol w:w="2016"/>
        <w:gridCol w:w="2017"/>
        <w:gridCol w:w="2136"/>
      </w:tblGrid>
      <w:tr w:rsidR="00DF61F2" w14:paraId="62F768CA" w14:textId="77777777" w:rsidTr="00F9580A">
        <w:trPr>
          <w:trHeight w:val="1097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02AD2" w14:textId="77777777" w:rsidR="00DF61F2" w:rsidRDefault="00F9580A">
            <w:pPr>
              <w:ind w:left="5"/>
              <w:jc w:val="center"/>
            </w:pPr>
            <w:r>
              <w:rPr>
                <w:b/>
              </w:rPr>
              <w:t xml:space="preserve">1 </w:t>
            </w:r>
          </w:p>
          <w:p w14:paraId="11279794" w14:textId="77777777" w:rsidR="00DF61F2" w:rsidRDefault="00F9580A">
            <w:pPr>
              <w:ind w:left="5"/>
              <w:jc w:val="center"/>
            </w:pPr>
            <w:r>
              <w:rPr>
                <w:b/>
              </w:rPr>
              <w:t xml:space="preserve">(Kesinlikle </w:t>
            </w:r>
          </w:p>
          <w:p w14:paraId="36EEC1B6" w14:textId="77777777" w:rsidR="00DF61F2" w:rsidRDefault="00F9580A">
            <w:pPr>
              <w:ind w:left="7"/>
              <w:jc w:val="center"/>
            </w:pPr>
            <w:r>
              <w:rPr>
                <w:b/>
              </w:rPr>
              <w:t>Katılmıyorum)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A3EC2" w14:textId="77777777" w:rsidR="00DF61F2" w:rsidRDefault="00F9580A">
            <w:pPr>
              <w:ind w:left="20"/>
              <w:jc w:val="center"/>
            </w:pPr>
            <w:r>
              <w:rPr>
                <w:b/>
              </w:rPr>
              <w:t>2 (Katılmıyorum)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65192" w14:textId="77777777" w:rsidR="00DF61F2" w:rsidRDefault="00F9580A">
            <w:pPr>
              <w:ind w:left="169" w:right="104"/>
              <w:jc w:val="center"/>
            </w:pPr>
            <w:r>
              <w:rPr>
                <w:b/>
              </w:rPr>
              <w:t>3 (Kararsızım)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4379D" w14:textId="77777777" w:rsidR="00DF61F2" w:rsidRDefault="00F9580A">
            <w:pPr>
              <w:ind w:left="119" w:right="59"/>
              <w:jc w:val="center"/>
            </w:pPr>
            <w:r>
              <w:rPr>
                <w:b/>
              </w:rPr>
              <w:t>4 (Katılıyorum)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664B7" w14:textId="77777777" w:rsidR="00DF61F2" w:rsidRDefault="00F9580A">
            <w:pPr>
              <w:jc w:val="center"/>
            </w:pPr>
            <w:r>
              <w:rPr>
                <w:b/>
              </w:rPr>
              <w:t xml:space="preserve">5 </w:t>
            </w:r>
          </w:p>
          <w:p w14:paraId="61A2A2DC" w14:textId="77777777" w:rsidR="00DF61F2" w:rsidRDefault="00F9580A">
            <w:pPr>
              <w:ind w:right="1"/>
              <w:jc w:val="center"/>
            </w:pPr>
            <w:r>
              <w:rPr>
                <w:b/>
              </w:rPr>
              <w:t xml:space="preserve">(Kesinlikle </w:t>
            </w:r>
          </w:p>
          <w:p w14:paraId="374EBEB8" w14:textId="77777777" w:rsidR="00DF61F2" w:rsidRDefault="00F9580A">
            <w:pPr>
              <w:jc w:val="center"/>
            </w:pPr>
            <w:r>
              <w:rPr>
                <w:b/>
              </w:rPr>
              <w:t>Katılıyorum)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</w:tbl>
    <w:p w14:paraId="487C0651" w14:textId="77777777" w:rsidR="00DF61F2" w:rsidRDefault="00F9580A">
      <w:r>
        <w:t xml:space="preserve"> </w:t>
      </w:r>
    </w:p>
    <w:tbl>
      <w:tblPr>
        <w:tblStyle w:val="TableGrid"/>
        <w:tblW w:w="10132" w:type="dxa"/>
        <w:tblInd w:w="-572" w:type="dxa"/>
        <w:tblCellMar>
          <w:top w:w="14" w:type="dxa"/>
          <w:left w:w="108" w:type="dxa"/>
          <w:right w:w="111" w:type="dxa"/>
        </w:tblCellMar>
        <w:tblLook w:val="04A0" w:firstRow="1" w:lastRow="0" w:firstColumn="1" w:lastColumn="0" w:noHBand="0" w:noVBand="1"/>
      </w:tblPr>
      <w:tblGrid>
        <w:gridCol w:w="5097"/>
        <w:gridCol w:w="1006"/>
        <w:gridCol w:w="1009"/>
        <w:gridCol w:w="1006"/>
        <w:gridCol w:w="1006"/>
        <w:gridCol w:w="1008"/>
      </w:tblGrid>
      <w:tr w:rsidR="00DF61F2" w14:paraId="745E0F2B" w14:textId="77777777" w:rsidTr="00F9580A">
        <w:trPr>
          <w:trHeight w:val="536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B31B5" w14:textId="77777777" w:rsidR="00DF61F2" w:rsidRDefault="00F9580A">
            <w:pPr>
              <w:ind w:left="2"/>
            </w:pPr>
            <w: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ED641" w14:textId="77777777" w:rsidR="00DF61F2" w:rsidRDefault="00F9580A">
            <w:pPr>
              <w:ind w:left="5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E4BDD" w14:textId="77777777" w:rsidR="00DF61F2" w:rsidRDefault="00F9580A">
            <w:pPr>
              <w:ind w:left="2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255E" w14:textId="77777777" w:rsidR="00DF61F2" w:rsidRDefault="00F9580A">
            <w:pPr>
              <w:ind w:left="1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356F2" w14:textId="77777777" w:rsidR="00DF61F2" w:rsidRDefault="00F9580A">
            <w:pPr>
              <w:ind w:left="1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6CE8" w14:textId="77777777" w:rsidR="00DF61F2" w:rsidRDefault="00F9580A">
            <w:pPr>
              <w:ind w:left="3"/>
              <w:jc w:val="center"/>
            </w:pPr>
            <w:r>
              <w:rPr>
                <w:b/>
              </w:rPr>
              <w:t xml:space="preserve">5 </w:t>
            </w:r>
          </w:p>
        </w:tc>
      </w:tr>
      <w:tr w:rsidR="00DF61F2" w14:paraId="09F20FDD" w14:textId="77777777" w:rsidTr="00F9580A">
        <w:trPr>
          <w:trHeight w:val="83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CD72" w14:textId="77777777" w:rsidR="00DF61F2" w:rsidRDefault="00F9580A">
            <w:pPr>
              <w:spacing w:line="276" w:lineRule="auto"/>
              <w:ind w:left="2"/>
            </w:pPr>
            <w:r>
              <w:t xml:space="preserve">Akademik danışmanım dönemde iki kez görüşme yapılacağı ile ilgili bilgi verdi. </w:t>
            </w:r>
          </w:p>
          <w:p w14:paraId="506E6CC0" w14:textId="77777777" w:rsidR="00DF61F2" w:rsidRDefault="00F9580A">
            <w:pPr>
              <w:ind w:left="2"/>
            </w:pPr>
            <w: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CF87" w14:textId="77777777" w:rsidR="00DF61F2" w:rsidRDefault="00F9580A">
            <w:pPr>
              <w:ind w:left="65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3659" w14:textId="77777777" w:rsidR="00DF61F2" w:rsidRDefault="00F9580A">
            <w:pPr>
              <w:ind w:left="62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D909" w14:textId="77777777" w:rsidR="00DF61F2" w:rsidRDefault="00F9580A">
            <w:pPr>
              <w:ind w:left="6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0CE8" w14:textId="77777777" w:rsidR="00DF61F2" w:rsidRDefault="00F9580A">
            <w:pPr>
              <w:ind w:left="6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E391" w14:textId="77777777" w:rsidR="00DF61F2" w:rsidRDefault="00F9580A">
            <w:pPr>
              <w:ind w:left="63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DF61F2" w14:paraId="782D2173" w14:textId="77777777" w:rsidTr="00F9580A">
        <w:trPr>
          <w:trHeight w:val="840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5120" w14:textId="77777777" w:rsidR="00DF61F2" w:rsidRDefault="00F9580A">
            <w:pPr>
              <w:spacing w:line="278" w:lineRule="auto"/>
              <w:ind w:left="2"/>
            </w:pPr>
            <w:r>
              <w:t xml:space="preserve">Akademik danışmanım dönemde iki kez planladığı görüşmeleri gerçekleştirdi. </w:t>
            </w:r>
          </w:p>
          <w:p w14:paraId="7ED0092B" w14:textId="77777777" w:rsidR="00DF61F2" w:rsidRDefault="00F9580A">
            <w:pPr>
              <w:ind w:left="2"/>
            </w:pPr>
            <w: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C0F1" w14:textId="77777777" w:rsidR="00DF61F2" w:rsidRDefault="00F9580A">
            <w:pPr>
              <w:ind w:left="65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9D04" w14:textId="77777777" w:rsidR="00DF61F2" w:rsidRDefault="00F9580A">
            <w:pPr>
              <w:ind w:left="62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7687" w14:textId="77777777" w:rsidR="00DF61F2" w:rsidRDefault="00F9580A">
            <w:pPr>
              <w:ind w:left="6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C4E0" w14:textId="77777777" w:rsidR="00DF61F2" w:rsidRDefault="00F9580A">
            <w:pPr>
              <w:ind w:left="6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A92E" w14:textId="77777777" w:rsidR="00DF61F2" w:rsidRDefault="00F9580A">
            <w:pPr>
              <w:ind w:left="63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DF61F2" w14:paraId="3D62C1F6" w14:textId="77777777" w:rsidTr="00F9580A">
        <w:trPr>
          <w:trHeight w:val="1164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2D83" w14:textId="77777777" w:rsidR="00DF61F2" w:rsidRDefault="00F9580A">
            <w:pPr>
              <w:ind w:left="2"/>
            </w:pPr>
            <w:r>
              <w:t xml:space="preserve">Akademik danışmanım ders seçiminde gerekli kontrolleri sağladı ve sorun olduğunda benimle iletişime geçti.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FACB" w14:textId="77777777" w:rsidR="00DF61F2" w:rsidRDefault="00F9580A">
            <w:pPr>
              <w:ind w:left="2"/>
            </w:pPr>
            <w:r>
              <w:t xml:space="preserve">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0F7D" w14:textId="77777777" w:rsidR="00DF61F2" w:rsidRDefault="00F9580A">
            <w:pPr>
              <w:ind w:left="2"/>
            </w:pPr>
            <w: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3521" w14:textId="77777777" w:rsidR="00DF61F2" w:rsidRDefault="00F9580A">
            <w: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239B" w14:textId="77777777" w:rsidR="00DF61F2" w:rsidRDefault="00F9580A">
            <w: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CB74" w14:textId="77777777" w:rsidR="00DF61F2" w:rsidRDefault="00F9580A">
            <w:r>
              <w:t xml:space="preserve"> </w:t>
            </w:r>
          </w:p>
        </w:tc>
      </w:tr>
      <w:tr w:rsidR="00DF61F2" w14:paraId="4DCDFF5F" w14:textId="77777777" w:rsidTr="00F9580A">
        <w:trPr>
          <w:trHeight w:val="1114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C347" w14:textId="77777777" w:rsidR="00DF61F2" w:rsidRDefault="00F9580A">
            <w:pPr>
              <w:spacing w:line="247" w:lineRule="auto"/>
              <w:ind w:left="2"/>
            </w:pPr>
            <w:r>
              <w:t xml:space="preserve">Yardıma ihtiyaç duyduğum alanlarda (burs, psikolojik danışmanlık vb.) beni değerlendirdi ve ilgili birimlere yönlendirdi. </w:t>
            </w:r>
          </w:p>
          <w:p w14:paraId="74CB2427" w14:textId="77777777" w:rsidR="00DF61F2" w:rsidRDefault="00F9580A">
            <w:pPr>
              <w:ind w:left="2"/>
            </w:pPr>
            <w: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D033" w14:textId="77777777" w:rsidR="00DF61F2" w:rsidRDefault="00F9580A">
            <w:pPr>
              <w:ind w:left="2"/>
            </w:pPr>
            <w:r>
              <w:t xml:space="preserve">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FAE3" w14:textId="77777777" w:rsidR="00DF61F2" w:rsidRDefault="00F9580A">
            <w:pPr>
              <w:ind w:left="2"/>
            </w:pPr>
            <w: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9F71" w14:textId="77777777" w:rsidR="00DF61F2" w:rsidRDefault="00F9580A">
            <w: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AF1C" w14:textId="77777777" w:rsidR="00DF61F2" w:rsidRDefault="00F9580A">
            <w: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57ECC" w14:textId="77777777" w:rsidR="00DF61F2" w:rsidRDefault="00F9580A">
            <w:r>
              <w:t xml:space="preserve"> </w:t>
            </w:r>
          </w:p>
        </w:tc>
      </w:tr>
      <w:tr w:rsidR="00DF61F2" w14:paraId="3C336741" w14:textId="77777777" w:rsidTr="00F9580A">
        <w:trPr>
          <w:trHeight w:val="634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C03E" w14:textId="77777777" w:rsidR="00DF61F2" w:rsidRDefault="00F9580A">
            <w:pPr>
              <w:ind w:left="2"/>
            </w:pPr>
            <w:r>
              <w:t xml:space="preserve">Akademik danışmanım kolay ulaşılabilir. </w:t>
            </w:r>
          </w:p>
          <w:p w14:paraId="673E02EE" w14:textId="77777777" w:rsidR="00DF61F2" w:rsidRDefault="00F9580A">
            <w:pPr>
              <w:ind w:left="2"/>
            </w:pPr>
            <w: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60C4" w14:textId="77777777" w:rsidR="00DF61F2" w:rsidRDefault="00F9580A">
            <w:pPr>
              <w:ind w:left="2"/>
            </w:pPr>
            <w:r>
              <w:t xml:space="preserve">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2629" w14:textId="77777777" w:rsidR="00DF61F2" w:rsidRDefault="00F9580A">
            <w:pPr>
              <w:ind w:left="2"/>
            </w:pPr>
            <w: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9608" w14:textId="77777777" w:rsidR="00DF61F2" w:rsidRDefault="00F9580A">
            <w: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B860" w14:textId="77777777" w:rsidR="00DF61F2" w:rsidRDefault="00F9580A">
            <w: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244D" w14:textId="77777777" w:rsidR="00DF61F2" w:rsidRDefault="00F9580A">
            <w:r>
              <w:t xml:space="preserve"> </w:t>
            </w:r>
          </w:p>
        </w:tc>
      </w:tr>
      <w:tr w:rsidR="00DF61F2" w14:paraId="1799E977" w14:textId="77777777" w:rsidTr="00F9580A">
        <w:trPr>
          <w:trHeight w:val="1044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F4D1" w14:textId="77777777" w:rsidR="00DF61F2" w:rsidRDefault="00F9580A">
            <w:pPr>
              <w:ind w:left="2"/>
            </w:pPr>
            <w:r>
              <w:t xml:space="preserve">Aldığım akademik danışmanlıktan memnunum.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C559" w14:textId="77777777" w:rsidR="00DF61F2" w:rsidRDefault="00F9580A">
            <w:pPr>
              <w:ind w:left="2"/>
            </w:pPr>
            <w:r>
              <w:t xml:space="preserve">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D5DA" w14:textId="77777777" w:rsidR="00DF61F2" w:rsidRDefault="00F9580A">
            <w:pPr>
              <w:ind w:left="2"/>
            </w:pPr>
            <w: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E2F7" w14:textId="77777777" w:rsidR="00DF61F2" w:rsidRDefault="00F9580A">
            <w: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DE3F" w14:textId="77777777" w:rsidR="00DF61F2" w:rsidRDefault="00F9580A">
            <w: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D96D" w14:textId="77777777" w:rsidR="00DF61F2" w:rsidRDefault="00F9580A">
            <w:r>
              <w:t xml:space="preserve"> </w:t>
            </w:r>
          </w:p>
        </w:tc>
      </w:tr>
      <w:tr w:rsidR="00F9580A" w14:paraId="1CF3DE1C" w14:textId="77777777" w:rsidTr="00F9580A">
        <w:trPr>
          <w:trHeight w:val="1390"/>
        </w:trPr>
        <w:tc>
          <w:tcPr>
            <w:tcW w:w="10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9BFA" w14:textId="77777777" w:rsidR="00F9580A" w:rsidRDefault="00F9580A">
            <w:pPr>
              <w:ind w:left="2"/>
            </w:pPr>
            <w:r>
              <w:t xml:space="preserve">Yukarıdaki maddeler dışında eklemek istediğiniz görüş ve önerileriniz: </w:t>
            </w:r>
          </w:p>
          <w:p w14:paraId="165986F0" w14:textId="77777777" w:rsidR="00F9580A" w:rsidRDefault="00F9580A">
            <w:pPr>
              <w:ind w:left="2"/>
            </w:pPr>
            <w:r>
              <w:t xml:space="preserve"> </w:t>
            </w:r>
            <w:bookmarkStart w:id="0" w:name="_GoBack"/>
            <w:bookmarkEnd w:id="0"/>
          </w:p>
          <w:p w14:paraId="039A52BF" w14:textId="77777777" w:rsidR="00F9580A" w:rsidRDefault="00F9580A">
            <w:pPr>
              <w:ind w:left="2"/>
            </w:pPr>
            <w:r>
              <w:t xml:space="preserve"> </w:t>
            </w:r>
          </w:p>
          <w:p w14:paraId="52652DA5" w14:textId="77777777" w:rsidR="00F9580A" w:rsidRDefault="00F9580A">
            <w:pPr>
              <w:ind w:left="2"/>
            </w:pPr>
            <w:r>
              <w:t xml:space="preserve"> </w:t>
            </w:r>
          </w:p>
          <w:p w14:paraId="11F5C784" w14:textId="0E94FEFE" w:rsidR="00F9580A" w:rsidRDefault="00F9580A">
            <w:pPr>
              <w:spacing w:after="160"/>
            </w:pPr>
            <w:r>
              <w:t xml:space="preserve"> </w:t>
            </w:r>
          </w:p>
        </w:tc>
      </w:tr>
    </w:tbl>
    <w:p w14:paraId="529C92C4" w14:textId="2AB5656A" w:rsidR="00DF61F2" w:rsidRDefault="00F9580A">
      <w:pPr>
        <w:spacing w:after="158"/>
      </w:pPr>
      <w:r>
        <w:t xml:space="preserve"> </w:t>
      </w:r>
    </w:p>
    <w:p w14:paraId="20D30BD3" w14:textId="613C0B52" w:rsidR="00DF61F2" w:rsidRDefault="00DF61F2">
      <w:pPr>
        <w:spacing w:after="156"/>
      </w:pPr>
    </w:p>
    <w:sectPr w:rsidR="00DF61F2">
      <w:footerReference w:type="default" r:id="rId8"/>
      <w:pgSz w:w="12240" w:h="15840"/>
      <w:pgMar w:top="713" w:right="1440" w:bottom="979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2919A" w14:textId="77777777" w:rsidR="007A2F1D" w:rsidRDefault="007A2F1D" w:rsidP="00646074">
      <w:pPr>
        <w:spacing w:line="240" w:lineRule="auto"/>
      </w:pPr>
      <w:r>
        <w:separator/>
      </w:r>
    </w:p>
  </w:endnote>
  <w:endnote w:type="continuationSeparator" w:id="0">
    <w:p w14:paraId="499579DB" w14:textId="77777777" w:rsidR="007A2F1D" w:rsidRDefault="007A2F1D" w:rsidP="006460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41" w:rightFromText="141" w:vertAnchor="text" w:horzAnchor="margin" w:tblpY="-503"/>
      <w:tblW w:w="9776" w:type="dxa"/>
      <w:tblInd w:w="0" w:type="dxa"/>
      <w:tblCellMar>
        <w:top w:w="8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957"/>
      <w:gridCol w:w="4819"/>
    </w:tblGrid>
    <w:tr w:rsidR="00646074" w14:paraId="28B6027E" w14:textId="77777777" w:rsidTr="00646074">
      <w:trPr>
        <w:trHeight w:val="191"/>
      </w:trPr>
      <w:tc>
        <w:tcPr>
          <w:tcW w:w="49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BFC7601" w14:textId="77777777" w:rsidR="00646074" w:rsidRPr="00646074" w:rsidRDefault="00646074" w:rsidP="00646074">
          <w:pPr>
            <w:ind w:right="5"/>
            <w:jc w:val="center"/>
            <w:rPr>
              <w:b/>
            </w:rPr>
          </w:pPr>
          <w:r w:rsidRPr="00646074">
            <w:rPr>
              <w:b/>
            </w:rPr>
            <w:t xml:space="preserve">Hazırlayan </w:t>
          </w:r>
        </w:p>
      </w:tc>
      <w:tc>
        <w:tcPr>
          <w:tcW w:w="48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F48035E" w14:textId="77777777" w:rsidR="00646074" w:rsidRPr="00646074" w:rsidRDefault="00646074" w:rsidP="00646074">
          <w:pPr>
            <w:ind w:right="4"/>
            <w:jc w:val="center"/>
            <w:rPr>
              <w:b/>
            </w:rPr>
          </w:pPr>
          <w:r w:rsidRPr="00646074">
            <w:rPr>
              <w:b/>
            </w:rPr>
            <w:t>Onaylayan</w:t>
          </w:r>
        </w:p>
      </w:tc>
    </w:tr>
    <w:tr w:rsidR="00646074" w14:paraId="2FD53A60" w14:textId="77777777" w:rsidTr="00646074">
      <w:trPr>
        <w:trHeight w:val="381"/>
      </w:trPr>
      <w:tc>
        <w:tcPr>
          <w:tcW w:w="49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98A7157" w14:textId="77777777" w:rsidR="00646074" w:rsidRDefault="00646074" w:rsidP="00646074">
          <w:pPr>
            <w:ind w:right="1"/>
            <w:jc w:val="center"/>
          </w:pPr>
          <w:r>
            <w:t>Öğrenci İşleri Daire Başkanlığı</w:t>
          </w:r>
        </w:p>
      </w:tc>
      <w:tc>
        <w:tcPr>
          <w:tcW w:w="48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F2B0113" w14:textId="77777777" w:rsidR="00646074" w:rsidRDefault="00646074" w:rsidP="00646074">
          <w:pPr>
            <w:ind w:right="5"/>
            <w:jc w:val="center"/>
          </w:pPr>
          <w:r>
            <w:t>Kalite Koordinatörlüğü</w:t>
          </w:r>
        </w:p>
      </w:tc>
    </w:tr>
  </w:tbl>
  <w:p w14:paraId="72D80D91" w14:textId="77777777" w:rsidR="00646074" w:rsidRDefault="006460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3ADDE" w14:textId="77777777" w:rsidR="007A2F1D" w:rsidRDefault="007A2F1D" w:rsidP="00646074">
      <w:pPr>
        <w:spacing w:line="240" w:lineRule="auto"/>
      </w:pPr>
      <w:r>
        <w:separator/>
      </w:r>
    </w:p>
  </w:footnote>
  <w:footnote w:type="continuationSeparator" w:id="0">
    <w:p w14:paraId="0315B6F5" w14:textId="77777777" w:rsidR="007A2F1D" w:rsidRDefault="007A2F1D" w:rsidP="0064607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1F2"/>
    <w:rsid w:val="00213FF5"/>
    <w:rsid w:val="00646074"/>
    <w:rsid w:val="007A2F1D"/>
    <w:rsid w:val="00DF61F2"/>
    <w:rsid w:val="00F9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4D3A7"/>
  <w15:docId w15:val="{2D01DD33-044C-45E7-AE1C-F9CAF3F7B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4607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46074"/>
    <w:rPr>
      <w:rFonts w:ascii="Times New Roman" w:eastAsia="Times New Roman" w:hAnsi="Times New Roman" w:cs="Times New Roman"/>
      <w:color w:val="000000"/>
      <w:sz w:val="24"/>
    </w:rPr>
  </w:style>
  <w:style w:type="paragraph" w:styleId="AltBilgi">
    <w:name w:val="footer"/>
    <w:basedOn w:val="Normal"/>
    <w:link w:val="AltBilgiChar"/>
    <w:uiPriority w:val="99"/>
    <w:unhideWhenUsed/>
    <w:rsid w:val="0064607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46074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E012B-2F5B-41D0-BEA4-CF33D8EA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SRA AVANOGLU</cp:lastModifiedBy>
  <cp:revision>3</cp:revision>
  <dcterms:created xsi:type="dcterms:W3CDTF">2023-10-18T14:04:00Z</dcterms:created>
  <dcterms:modified xsi:type="dcterms:W3CDTF">2023-10-18T14:14:00Z</dcterms:modified>
</cp:coreProperties>
</file>